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6C69" w14:textId="11FB5F25" w:rsidR="007D230C" w:rsidRPr="004F0311" w:rsidRDefault="00B85E76" w:rsidP="7DAB5A2D">
      <w:pPr>
        <w:ind w:left="-1134" w:right="-1141"/>
        <w:jc w:val="center"/>
        <w:rPr>
          <w:rFonts w:ascii="Trebuchet MS" w:hAnsi="Trebuchet MS" w:cs="Aria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8E83250" wp14:editId="3B5F9C37">
            <wp:simplePos x="0" y="0"/>
            <wp:positionH relativeFrom="column">
              <wp:posOffset>-571500</wp:posOffset>
            </wp:positionH>
            <wp:positionV relativeFrom="paragraph">
              <wp:posOffset>-3810</wp:posOffset>
            </wp:positionV>
            <wp:extent cx="1552575" cy="825500"/>
            <wp:effectExtent l="0" t="0" r="0" b="12700"/>
            <wp:wrapSquare wrapText="bothSides"/>
            <wp:docPr id="21083817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D4EBFC" wp14:editId="737DC79C">
                <wp:simplePos x="0" y="0"/>
                <wp:positionH relativeFrom="column">
                  <wp:posOffset>-571500</wp:posOffset>
                </wp:positionH>
                <wp:positionV relativeFrom="paragraph">
                  <wp:posOffset>834390</wp:posOffset>
                </wp:positionV>
                <wp:extent cx="6707505" cy="747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B57E" w14:textId="5DF8BD39" w:rsidR="007078AE" w:rsidRPr="007F78D7" w:rsidRDefault="007078AE" w:rsidP="00B85E7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</w:pPr>
                            <w:r w:rsidRPr="007F78D7"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  <w:t>Grant application form for Healthwatch Surrey</w:t>
                            </w:r>
                          </w:p>
                          <w:p w14:paraId="7EDE702D" w14:textId="2A802C58" w:rsidR="007078AE" w:rsidRPr="007F78D7" w:rsidRDefault="00BC2AC0" w:rsidP="00B85E7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  <w:t>Community Cash Fund 2017-18</w:t>
                            </w:r>
                          </w:p>
                          <w:p w14:paraId="3436ADDD" w14:textId="77777777" w:rsidR="007078AE" w:rsidRDefault="007078AE" w:rsidP="00B85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95pt;margin-top:65.7pt;width:528.15pt;height:58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" stroked="f">
                <v:textbox style="mso-fit-shape-to-text:t">
                  <w:txbxContent>
                    <w:p w14:paraId="0F12B57E" w14:textId="5DF8BD39" w:rsidR="007078AE" w:rsidRPr="007F78D7" w:rsidRDefault="007078AE" w:rsidP="00B85E76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</w:pPr>
                      <w:r w:rsidRPr="007F78D7"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  <w:t>Grant application form for Healthwatch Surrey</w:t>
                      </w:r>
                    </w:p>
                    <w:p w14:paraId="7EDE702D" w14:textId="2A802C58" w:rsidR="007078AE" w:rsidRPr="007F78D7" w:rsidRDefault="00BC2AC0" w:rsidP="00B85E76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  <w:t>Community Cash Fund 2017-18</w:t>
                      </w:r>
                    </w:p>
                    <w:p w14:paraId="3436ADDD" w14:textId="77777777" w:rsidR="007078AE" w:rsidRDefault="007078AE" w:rsidP="00B85E7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E023B45" wp14:editId="280A31F4">
            <wp:simplePos x="0" y="0"/>
            <wp:positionH relativeFrom="column">
              <wp:posOffset>4000500</wp:posOffset>
            </wp:positionH>
            <wp:positionV relativeFrom="paragraph">
              <wp:posOffset>-180340</wp:posOffset>
            </wp:positionV>
            <wp:extent cx="1857375" cy="863600"/>
            <wp:effectExtent l="0" t="0" r="0" b="0"/>
            <wp:wrapSquare wrapText="bothSides"/>
            <wp:docPr id="20913805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0"/>
                    <a:stretch/>
                  </pic:blipFill>
                  <pic:spPr bwMode="auto">
                    <a:xfrm>
                      <a:off x="0" y="0"/>
                      <a:ext cx="18573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11" w:rsidRPr="004F0311">
        <w:rPr>
          <w:rFonts w:ascii="Trebuchet MS" w:hAnsi="Trebuchet MS" w:cs="Arial"/>
        </w:rPr>
        <w:t xml:space="preserve">                                                  </w:t>
      </w:r>
      <w:r w:rsidR="00A134F3" w:rsidRPr="004F0311">
        <w:rPr>
          <w:rFonts w:ascii="Trebuchet MS" w:hAnsi="Trebuchet MS" w:cs="Arial"/>
        </w:rPr>
        <w:tab/>
      </w:r>
    </w:p>
    <w:p w14:paraId="3CF5E7E8" w14:textId="6EAD3459" w:rsidR="00581E20" w:rsidRPr="00EC569A" w:rsidRDefault="001C42F1" w:rsidP="06537E51">
      <w:pPr>
        <w:ind w:right="-1141"/>
        <w:outlineLvl w:val="0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eastAsia="Trebuchet MS,Arial" w:hAnsi="Trebuchet MS" w:cs="Trebuchet MS,Arial"/>
          <w:b/>
          <w:bCs/>
        </w:rPr>
        <w:t xml:space="preserve">     </w:t>
      </w:r>
      <w:r w:rsidR="00EC569A">
        <w:rPr>
          <w:rFonts w:ascii="Trebuchet MS" w:eastAsia="Trebuchet MS,Arial" w:hAnsi="Trebuchet MS" w:cs="Trebuchet MS,Arial"/>
          <w:b/>
          <w:bCs/>
        </w:rPr>
        <w:t xml:space="preserve">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C1CBB" w:rsidRPr="004F0311" w14:paraId="6670FF86" w14:textId="77777777" w:rsidTr="06537E51">
        <w:tc>
          <w:tcPr>
            <w:tcW w:w="10490" w:type="dxa"/>
            <w:shd w:val="clear" w:color="auto" w:fill="auto"/>
          </w:tcPr>
          <w:p w14:paraId="068BDB15" w14:textId="77777777" w:rsidR="00D94BE8" w:rsidRDefault="06537E51" w:rsidP="06537E51">
            <w:pPr>
              <w:ind w:right="175"/>
              <w:rPr>
                <w:rFonts w:ascii="Trebuchet MS" w:hAnsi="Trebuchet MS" w:cs="Arial"/>
              </w:rPr>
            </w:pPr>
            <w:r w:rsidRPr="06537E51">
              <w:rPr>
                <w:rFonts w:ascii="Trebuchet MS" w:hAnsi="Trebuchet MS" w:cs="Arial"/>
              </w:rPr>
              <w:t xml:space="preserve">Date of Application                                                                                                         Name of the individual, community/voluntary group or organisation making this </w:t>
            </w:r>
          </w:p>
          <w:p w14:paraId="540D98DA" w14:textId="77777777" w:rsidR="004D4009" w:rsidRPr="007078AE" w:rsidRDefault="7DAB5A2D" w:rsidP="7DAB5A2D">
            <w:pPr>
              <w:ind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 xml:space="preserve">  application:</w:t>
            </w:r>
          </w:p>
          <w:p w14:paraId="62907D05" w14:textId="77777777" w:rsidR="00893B46" w:rsidRPr="004F0311" w:rsidRDefault="004D4009" w:rsidP="0065313D">
            <w:pPr>
              <w:ind w:left="176" w:right="175"/>
              <w:rPr>
                <w:rFonts w:ascii="Trebuchet MS" w:hAnsi="Trebuchet MS" w:cs="Arial"/>
              </w:rPr>
            </w:pPr>
            <w:r w:rsidRPr="007078AE">
              <w:rPr>
                <w:rFonts w:ascii="Trebuchet MS" w:hAnsi="Trebuchet MS" w:cs="Arial"/>
              </w:rPr>
              <w:t xml:space="preserve">  </w:t>
            </w:r>
          </w:p>
          <w:p w14:paraId="1C22EDDF" w14:textId="77777777" w:rsidR="00893B46" w:rsidRPr="004F0311" w:rsidRDefault="00893B46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4D4009" w:rsidRPr="004F0311" w14:paraId="3E701665" w14:textId="77777777" w:rsidTr="06537E51">
        <w:tc>
          <w:tcPr>
            <w:tcW w:w="10490" w:type="dxa"/>
            <w:shd w:val="clear" w:color="auto" w:fill="auto"/>
          </w:tcPr>
          <w:p w14:paraId="31F90584" w14:textId="77777777" w:rsidR="004D4009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Name of main contact:</w:t>
            </w:r>
          </w:p>
          <w:p w14:paraId="7FB9C740" w14:textId="77777777" w:rsidR="004D4009" w:rsidRPr="004F0311" w:rsidRDefault="004D4009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003B06C3" w14:textId="77777777" w:rsidTr="06537E51">
        <w:tc>
          <w:tcPr>
            <w:tcW w:w="10490" w:type="dxa"/>
            <w:shd w:val="clear" w:color="auto" w:fill="auto"/>
          </w:tcPr>
          <w:p w14:paraId="4D0C6F20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Address: (including postcode)</w:t>
            </w:r>
          </w:p>
          <w:p w14:paraId="4CF181BC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7D25E888" w14:textId="77777777" w:rsidTr="06537E51">
        <w:tc>
          <w:tcPr>
            <w:tcW w:w="10490" w:type="dxa"/>
            <w:shd w:val="clear" w:color="auto" w:fill="auto"/>
          </w:tcPr>
          <w:p w14:paraId="6A0BBBA5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Telephone Number:</w:t>
            </w:r>
          </w:p>
          <w:p w14:paraId="7454CCB5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31C97889" w14:textId="77777777" w:rsidTr="06537E51">
        <w:tc>
          <w:tcPr>
            <w:tcW w:w="10490" w:type="dxa"/>
            <w:shd w:val="clear" w:color="auto" w:fill="auto"/>
          </w:tcPr>
          <w:p w14:paraId="1388BE33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Email:</w:t>
            </w:r>
          </w:p>
          <w:p w14:paraId="44C13A93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58988B88" w14:textId="77777777" w:rsidTr="06537E51">
        <w:tc>
          <w:tcPr>
            <w:tcW w:w="10490" w:type="dxa"/>
            <w:shd w:val="clear" w:color="auto" w:fill="auto"/>
          </w:tcPr>
          <w:p w14:paraId="6CFE17D3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Charity number (if applicable)</w:t>
            </w:r>
          </w:p>
          <w:p w14:paraId="31BE619C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581E20" w:rsidRPr="004F0311" w14:paraId="2CC94090" w14:textId="77777777" w:rsidTr="06537E51">
        <w:tc>
          <w:tcPr>
            <w:tcW w:w="10490" w:type="dxa"/>
            <w:shd w:val="clear" w:color="auto" w:fill="auto"/>
          </w:tcPr>
          <w:p w14:paraId="1BE89A37" w14:textId="77777777" w:rsidR="00C0234A" w:rsidRPr="004F0311" w:rsidRDefault="06537E51" w:rsidP="06537E51">
            <w:pPr>
              <w:ind w:left="176" w:right="175"/>
              <w:rPr>
                <w:rFonts w:ascii="Trebuchet MS" w:hAnsi="Trebuchet MS" w:cs="Arial"/>
              </w:rPr>
            </w:pPr>
            <w:r w:rsidRPr="06537E51">
              <w:rPr>
                <w:rFonts w:ascii="Trebuchet MS" w:hAnsi="Trebuchet MS" w:cs="Arial"/>
              </w:rPr>
              <w:t>If you are applying on behalf of a group or organisation, what is its status e.g. constituted club, co-operative, charity or another ?</w:t>
            </w:r>
          </w:p>
          <w:p w14:paraId="36CD083C" w14:textId="77777777" w:rsidR="00987D5C" w:rsidRPr="004F0311" w:rsidRDefault="00987D5C" w:rsidP="004D4009">
            <w:pPr>
              <w:ind w:right="175"/>
              <w:rPr>
                <w:rFonts w:ascii="Trebuchet MS" w:hAnsi="Trebuchet MS" w:cs="Arial"/>
              </w:rPr>
            </w:pPr>
          </w:p>
        </w:tc>
      </w:tr>
      <w:tr w:rsidR="3598417B" w:rsidRPr="004F0311" w14:paraId="5F38279E" w14:textId="77777777" w:rsidTr="06537E51">
        <w:tc>
          <w:tcPr>
            <w:tcW w:w="0" w:type="auto"/>
            <w:shd w:val="clear" w:color="auto" w:fill="auto"/>
          </w:tcPr>
          <w:p w14:paraId="75C7CC19" w14:textId="77777777" w:rsidR="6C99D1C7" w:rsidRPr="004F0311" w:rsidRDefault="6C99D1C7" w:rsidP="6C99D1C7">
            <w:pPr>
              <w:rPr>
                <w:rFonts w:ascii="Trebuchet MS" w:hAnsi="Trebuchet MS"/>
              </w:rPr>
            </w:pPr>
          </w:p>
          <w:p w14:paraId="25CDAE9D" w14:textId="77777777" w:rsidR="3598417B" w:rsidRPr="004D4009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  <w:b/>
                <w:bCs/>
              </w:rPr>
              <w:t>1.</w:t>
            </w:r>
            <w:r w:rsidRPr="7DAB5A2D">
              <w:rPr>
                <w:rFonts w:ascii="Trebuchet MS" w:hAnsi="Trebuchet MS" w:cs="Arial"/>
              </w:rPr>
              <w:t>How much is the total grant you are applying for? £_________(Max £1000)</w:t>
            </w:r>
          </w:p>
          <w:p w14:paraId="1D885837" w14:textId="77777777" w:rsidR="3598417B" w:rsidRPr="004D4009" w:rsidRDefault="3598417B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3439170D" w14:textId="77777777" w:rsidR="3598417B" w:rsidRDefault="06537E51" w:rsidP="06537E51">
            <w:pPr>
              <w:ind w:left="176" w:right="175"/>
              <w:rPr>
                <w:rFonts w:ascii="Trebuchet MS" w:hAnsi="Trebuchet MS" w:cs="Arial"/>
              </w:rPr>
            </w:pPr>
            <w:r w:rsidRPr="06537E51">
              <w:rPr>
                <w:rFonts w:ascii="Trebuchet MS" w:hAnsi="Trebuchet MS" w:cs="Arial"/>
              </w:rPr>
              <w:t>Please give a detailed breakdown of how you would spend the Community Cash Fund allocation (eg. equipment, staff, resources etc.)</w:t>
            </w:r>
          </w:p>
          <w:p w14:paraId="5E0323AF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5779E4FE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114C5C1F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644C8D64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0A9AD902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0530CBCD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EF22951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0ACF9CB3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396D919" w14:textId="77777777" w:rsidR="00D94BE8" w:rsidRDefault="00D94BE8" w:rsidP="0088270C">
            <w:pPr>
              <w:ind w:right="175"/>
              <w:rPr>
                <w:rFonts w:ascii="Trebuchet MS" w:hAnsi="Trebuchet MS" w:cs="Arial"/>
              </w:rPr>
            </w:pPr>
          </w:p>
          <w:p w14:paraId="422E0AC6" w14:textId="77777777" w:rsidR="0088270C" w:rsidRDefault="0088270C" w:rsidP="0088270C">
            <w:pPr>
              <w:ind w:right="175"/>
              <w:rPr>
                <w:rFonts w:ascii="Trebuchet MS" w:hAnsi="Trebuchet MS" w:cs="Arial"/>
              </w:rPr>
            </w:pPr>
          </w:p>
          <w:p w14:paraId="7987F60A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32AF212F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0AAEB823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5684EDC7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5B5F9EB9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31859C70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6CA6A14" w14:textId="77777777" w:rsidR="00EC569A" w:rsidRDefault="00EC569A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86683E0" w14:textId="77777777" w:rsidR="00EC569A" w:rsidRPr="004D4009" w:rsidRDefault="00EC569A" w:rsidP="00EC569A">
            <w:pPr>
              <w:ind w:right="175"/>
              <w:rPr>
                <w:rFonts w:ascii="Trebuchet MS" w:hAnsi="Trebuchet MS" w:cs="Arial"/>
              </w:rPr>
            </w:pPr>
          </w:p>
          <w:p w14:paraId="68121C2D" w14:textId="77777777" w:rsidR="3598417B" w:rsidRPr="004F0311" w:rsidRDefault="3598417B" w:rsidP="3598417B">
            <w:pPr>
              <w:rPr>
                <w:rFonts w:ascii="Trebuchet MS" w:hAnsi="Trebuchet MS"/>
              </w:rPr>
            </w:pPr>
          </w:p>
        </w:tc>
      </w:tr>
      <w:tr w:rsidR="00BE476C" w:rsidRPr="004F0311" w14:paraId="78801F46" w14:textId="77777777" w:rsidTr="06537E51">
        <w:trPr>
          <w:trHeight w:val="50"/>
        </w:trPr>
        <w:tc>
          <w:tcPr>
            <w:tcW w:w="10490" w:type="dxa"/>
            <w:shd w:val="clear" w:color="auto" w:fill="auto"/>
          </w:tcPr>
          <w:p w14:paraId="5D493CF4" w14:textId="77777777" w:rsidR="00BE476C" w:rsidRDefault="7DAB5A2D" w:rsidP="7DAB5A2D">
            <w:pPr>
              <w:ind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  <w:b/>
                <w:bCs/>
              </w:rPr>
              <w:lastRenderedPageBreak/>
              <w:t xml:space="preserve">2. </w:t>
            </w:r>
            <w:r w:rsidRPr="7DAB5A2D">
              <w:rPr>
                <w:rFonts w:ascii="Trebuchet MS" w:hAnsi="Trebuchet MS" w:cs="Arial"/>
              </w:rPr>
              <w:t xml:space="preserve">What is the name of your project </w:t>
            </w:r>
          </w:p>
          <w:p w14:paraId="6B55B1FA" w14:textId="77777777" w:rsidR="00EC569A" w:rsidRDefault="00EC569A" w:rsidP="007E7955">
            <w:pPr>
              <w:ind w:right="175"/>
              <w:rPr>
                <w:rFonts w:ascii="Trebuchet MS" w:hAnsi="Trebuchet MS" w:cs="Arial"/>
              </w:rPr>
            </w:pPr>
          </w:p>
        </w:tc>
      </w:tr>
      <w:tr w:rsidR="00581E20" w:rsidRPr="004F0311" w14:paraId="6F757349" w14:textId="77777777" w:rsidTr="06537E51">
        <w:trPr>
          <w:trHeight w:val="50"/>
        </w:trPr>
        <w:tc>
          <w:tcPr>
            <w:tcW w:w="10490" w:type="dxa"/>
            <w:shd w:val="clear" w:color="auto" w:fill="auto"/>
          </w:tcPr>
          <w:p w14:paraId="516E1074" w14:textId="77777777" w:rsidR="00581E20" w:rsidRDefault="00581E20" w:rsidP="0065313D">
            <w:pPr>
              <w:ind w:left="176" w:right="175"/>
              <w:rPr>
                <w:rFonts w:ascii="Trebuchet MS" w:hAnsi="Trebuchet MS" w:cs="Arial"/>
              </w:rPr>
            </w:pPr>
          </w:p>
          <w:p w14:paraId="0AF36180" w14:textId="77777777" w:rsidR="3633E3C9" w:rsidRPr="00E14992" w:rsidRDefault="7DAB5A2D" w:rsidP="7DAB5A2D">
            <w:pPr>
              <w:ind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  <w:t xml:space="preserve">3.Please provide a brief description of your Community Cash Fund project: what you want to do and how you plan to achieve it … </w:t>
            </w:r>
            <w:r w:rsidRPr="7DAB5A2D">
              <w:rPr>
                <w:rFonts w:ascii="Trebuchet MS" w:eastAsia="Trebuchet MS,Arial" w:hAnsi="Trebuchet MS" w:cs="Trebuchet MS,Arial"/>
                <w:sz w:val="22"/>
                <w:szCs w:val="22"/>
              </w:rPr>
              <w:t>(max 150 words)</w:t>
            </w:r>
          </w:p>
          <w:p w14:paraId="6D42406E" w14:textId="77777777" w:rsidR="3633E3C9" w:rsidRPr="004F0311" w:rsidRDefault="3633E3C9" w:rsidP="3633E3C9">
            <w:pPr>
              <w:ind w:left="176" w:right="175"/>
              <w:rPr>
                <w:rFonts w:ascii="Trebuchet MS" w:hAnsi="Trebuchet MS"/>
              </w:rPr>
            </w:pPr>
          </w:p>
          <w:p w14:paraId="3B2209EA" w14:textId="77777777" w:rsidR="00056F56" w:rsidRDefault="00056F56" w:rsidP="007A19BC">
            <w:pPr>
              <w:ind w:right="175"/>
              <w:rPr>
                <w:rFonts w:ascii="Trebuchet MS" w:hAnsi="Trebuchet MS"/>
              </w:rPr>
            </w:pPr>
          </w:p>
          <w:p w14:paraId="4A88654F" w14:textId="77777777" w:rsidR="007A19BC" w:rsidRDefault="007A19BC" w:rsidP="007A19BC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4FBED2D8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4D5713B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CC8B0EB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6553F41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0E7BE2E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DBFEE76" w14:textId="77777777" w:rsidR="00D94BE8" w:rsidRDefault="00D94BE8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1B6A391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8C121C4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BC01301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8A4F457" w14:textId="77777777" w:rsidR="004D4009" w:rsidRDefault="004D4009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28B0F86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4DAEFD8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562A364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6F9DBD6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4FF1E519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2932FCD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5F10957D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A4EF6A4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70FA979" w14:textId="77777777" w:rsidR="3633E3C9" w:rsidRDefault="7DAB5A2D" w:rsidP="7DAB5A2D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  <w:r w:rsidRPr="7DAB5A2D"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  <w:t xml:space="preserve">4. Who is your project aimed at? </w:t>
            </w:r>
          </w:p>
          <w:p w14:paraId="564452C8" w14:textId="77777777" w:rsidR="007655FF" w:rsidRDefault="06537E51" w:rsidP="06537E51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  <w:r w:rsidRPr="06537E51"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  <w:t>Community Cash Fund are particularly looking to receive applications from local groups and voluntary sector organisations who work with or support people from groups with protected characteristics, carers, socio-economically deprived communities and the working population. For more details see healthwatchsurrey.co.uk/communitycashfund</w:t>
            </w:r>
          </w:p>
          <w:p w14:paraId="4088FB7D" w14:textId="77777777" w:rsidR="001B7872" w:rsidRPr="00056F56" w:rsidRDefault="001B7872" w:rsidP="3633E3C9">
            <w:pPr>
              <w:ind w:left="176" w:right="175"/>
              <w:rPr>
                <w:rFonts w:ascii="Trebuchet MS" w:hAnsi="Trebuchet MS"/>
                <w:sz w:val="22"/>
              </w:rPr>
            </w:pPr>
          </w:p>
          <w:p w14:paraId="05476BCC" w14:textId="77777777" w:rsidR="3633E3C9" w:rsidRPr="004F0311" w:rsidRDefault="3633E3C9" w:rsidP="3633E3C9">
            <w:pPr>
              <w:ind w:left="176" w:right="175"/>
              <w:rPr>
                <w:rFonts w:ascii="Trebuchet MS" w:hAnsi="Trebuchet MS"/>
              </w:rPr>
            </w:pPr>
          </w:p>
          <w:p w14:paraId="186DBD8A" w14:textId="77777777" w:rsidR="00056F56" w:rsidRDefault="00056F56" w:rsidP="0021709C">
            <w:pPr>
              <w:ind w:right="175"/>
              <w:rPr>
                <w:rFonts w:ascii="Trebuchet MS" w:hAnsi="Trebuchet MS"/>
              </w:rPr>
            </w:pPr>
          </w:p>
          <w:p w14:paraId="2D614839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3DBB926F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250838F0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56EFDA18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72AD71B4" w14:textId="77777777" w:rsidR="00056F56" w:rsidRPr="001B7872" w:rsidRDefault="7DAB5A2D" w:rsidP="7DAB5A2D">
            <w:pPr>
              <w:ind w:right="175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7DAB5A2D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 xml:space="preserve">5. How will you capture the views and experiences from your project about health and social care services and how will you record this information? </w:t>
            </w:r>
            <w:r w:rsidRPr="7DAB5A2D">
              <w:rPr>
                <w:rFonts w:ascii="Trebuchet MS" w:hAnsi="Trebuchet MS"/>
                <w:sz w:val="22"/>
                <w:szCs w:val="22"/>
              </w:rPr>
              <w:t xml:space="preserve">E.g. Written report, short film, audio recordings, questionnaire </w:t>
            </w:r>
          </w:p>
          <w:p w14:paraId="680471B4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3FDE4BAA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59592BE4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1D589893" w14:textId="77777777" w:rsidR="00056F56" w:rsidRDefault="00056F56" w:rsidP="00056F56">
            <w:pPr>
              <w:ind w:left="176" w:right="175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14:paraId="4A0EC1E2" w14:textId="77777777" w:rsidR="00056F56" w:rsidRDefault="00056F56" w:rsidP="00056F56">
            <w:pPr>
              <w:ind w:left="176" w:right="175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14:paraId="0469C402" w14:textId="77777777" w:rsidR="00056F56" w:rsidRDefault="00056F56" w:rsidP="00056F56">
            <w:pPr>
              <w:ind w:left="176" w:right="175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14:paraId="3B10C9DA" w14:textId="77777777" w:rsidR="00056F56" w:rsidRPr="001B7872" w:rsidRDefault="7DAB5A2D" w:rsidP="7DAB5A2D">
            <w:pPr>
              <w:ind w:right="175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7DAB5A2D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 xml:space="preserve">6. How will your project improve the wellbeing of communities through involvement and engagement? </w:t>
            </w:r>
            <w:r w:rsidRPr="7DAB5A2D">
              <w:rPr>
                <w:rFonts w:ascii="Trebuchet MS" w:hAnsi="Trebuchet MS"/>
                <w:sz w:val="22"/>
                <w:szCs w:val="22"/>
              </w:rPr>
              <w:t>E.g. it will help with accessing services, raise awareness of services available, raise awareness of issues in the community….</w:t>
            </w:r>
          </w:p>
          <w:p w14:paraId="4EC167DD" w14:textId="77777777" w:rsidR="004015E9" w:rsidRDefault="004015E9" w:rsidP="00163427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556559DA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332B6C9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11C76301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CEEC9AC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4CE4A36" w14:textId="77777777" w:rsidR="004015E9" w:rsidRDefault="004015E9" w:rsidP="00C731EE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29E7CF5" w14:textId="77777777" w:rsidR="001B7872" w:rsidRPr="004F0311" w:rsidRDefault="001B7872" w:rsidP="001B7872">
            <w:pPr>
              <w:ind w:left="176" w:right="175"/>
              <w:rPr>
                <w:rFonts w:ascii="Trebuchet MS" w:hAnsi="Trebuchet MS" w:cs="Arial"/>
              </w:rPr>
            </w:pPr>
          </w:p>
          <w:p w14:paraId="75C5896E" w14:textId="77777777" w:rsidR="00056F56" w:rsidRDefault="00056F56" w:rsidP="44E728E1">
            <w:pPr>
              <w:ind w:right="175"/>
              <w:rPr>
                <w:rFonts w:ascii="Trebuchet MS" w:hAnsi="Trebuchet MS"/>
              </w:rPr>
            </w:pPr>
          </w:p>
          <w:p w14:paraId="5E2575BC" w14:textId="77777777" w:rsidR="00581E20" w:rsidRPr="00056F56" w:rsidRDefault="00581E20" w:rsidP="00056F56">
            <w:pPr>
              <w:ind w:right="175"/>
              <w:rPr>
                <w:rFonts w:ascii="Trebuchet MS" w:hAnsi="Trebuchet MS"/>
              </w:rPr>
            </w:pPr>
          </w:p>
        </w:tc>
      </w:tr>
      <w:tr w:rsidR="5BC7104B" w:rsidRPr="004F0311" w14:paraId="55DB7459" w14:textId="77777777" w:rsidTr="06537E51">
        <w:tc>
          <w:tcPr>
            <w:tcW w:w="0" w:type="auto"/>
            <w:shd w:val="clear" w:color="auto" w:fill="auto"/>
          </w:tcPr>
          <w:p w14:paraId="03372C55" w14:textId="77777777" w:rsidR="5BC7104B" w:rsidRPr="00964334" w:rsidRDefault="7DAB5A2D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8"/>
                <w:szCs w:val="28"/>
              </w:rPr>
            </w:pPr>
            <w:r w:rsidRPr="7DAB5A2D">
              <w:rPr>
                <w:rFonts w:ascii="Trebuchet MS" w:eastAsia="Trebuchet MS,Arial" w:hAnsi="Trebuchet MS" w:cs="Trebuchet MS,Arial"/>
                <w:sz w:val="28"/>
                <w:szCs w:val="28"/>
              </w:rPr>
              <w:lastRenderedPageBreak/>
              <w:t xml:space="preserve">7. Are you happy for the members of the Healthwatch Surrey team to attend events within your project. </w:t>
            </w:r>
          </w:p>
          <w:p w14:paraId="531D7BE2" w14:textId="77777777" w:rsidR="00163427" w:rsidRPr="00964334" w:rsidRDefault="00163427" w:rsidP="00163427">
            <w:pPr>
              <w:ind w:right="175"/>
              <w:jc w:val="both"/>
              <w:rPr>
                <w:rFonts w:ascii="Trebuchet MS" w:hAnsi="Trebuchet MS"/>
              </w:rPr>
            </w:pPr>
          </w:p>
          <w:p w14:paraId="364F611E" w14:textId="77777777" w:rsidR="00964334" w:rsidRPr="004F0311" w:rsidRDefault="00964334" w:rsidP="5BC7104B">
            <w:pPr>
              <w:rPr>
                <w:rFonts w:ascii="Trebuchet MS" w:hAnsi="Trebuchet MS"/>
              </w:rPr>
            </w:pPr>
          </w:p>
          <w:p w14:paraId="1B63CCE1" w14:textId="77777777" w:rsidR="0AF8E931" w:rsidRPr="004F0311" w:rsidRDefault="0AF8E931" w:rsidP="0AF8E931">
            <w:pPr>
              <w:rPr>
                <w:rFonts w:ascii="Trebuchet MS" w:hAnsi="Trebuchet MS"/>
              </w:rPr>
            </w:pPr>
          </w:p>
          <w:p w14:paraId="6CE2437C" w14:textId="11D051C6" w:rsidR="001B7872" w:rsidRDefault="7DAB5A2D" w:rsidP="7DAB5A2D">
            <w:pPr>
              <w:rPr>
                <w:rFonts w:ascii="Trebuchet MS" w:hAnsi="Trebuchet MS"/>
              </w:rPr>
            </w:pPr>
            <w:r w:rsidRPr="7DAB5A2D">
              <w:rPr>
                <w:rFonts w:ascii="Trebuchet MS" w:hAnsi="Trebuchet MS"/>
              </w:rPr>
              <w:t xml:space="preserve">Please send your Community Cash Fund application to: </w:t>
            </w:r>
            <w:hyperlink r:id="rId13">
              <w:r w:rsidRPr="7DAB5A2D">
                <w:rPr>
                  <w:rStyle w:val="Hyperlink"/>
                  <w:rFonts w:ascii="Trebuchet MS" w:hAnsi="Trebuchet MS"/>
                </w:rPr>
                <w:t>enquiries@healthwatchsurrey.co.uk</w:t>
              </w:r>
            </w:hyperlink>
          </w:p>
          <w:p w14:paraId="725D7AF6" w14:textId="77777777" w:rsidR="009B7B69" w:rsidRDefault="009B7B69" w:rsidP="0AF8E931">
            <w:pPr>
              <w:rPr>
                <w:rFonts w:ascii="Trebuchet MS" w:hAnsi="Trebuchet MS"/>
              </w:rPr>
            </w:pPr>
          </w:p>
          <w:p w14:paraId="50A46ADB" w14:textId="003EBCBE" w:rsidR="009B7B69" w:rsidRPr="004F0311" w:rsidRDefault="06537E51" w:rsidP="06537E51">
            <w:pPr>
              <w:rPr>
                <w:rFonts w:ascii="Trebuchet MS" w:hAnsi="Trebuchet MS"/>
              </w:rPr>
            </w:pPr>
            <w:r w:rsidRPr="06537E51">
              <w:rPr>
                <w:rFonts w:ascii="Trebuchet MS" w:hAnsi="Trebuchet MS"/>
              </w:rPr>
              <w:t>Alternatively please post your application to Healthwatch Surrey, The Annexe, Lockwood Day Centre, Westfield Road, Guildfor</w:t>
            </w:r>
            <w:r w:rsidR="00D17294">
              <w:rPr>
                <w:rFonts w:ascii="Trebuchet MS" w:hAnsi="Trebuchet MS"/>
              </w:rPr>
              <w:t>d Surrey GU1 1RR before Friday 8th</w:t>
            </w:r>
            <w:bookmarkStart w:id="0" w:name="_GoBack"/>
            <w:bookmarkEnd w:id="0"/>
            <w:r w:rsidRPr="06537E51">
              <w:rPr>
                <w:rFonts w:ascii="Trebuchet MS" w:hAnsi="Trebuchet MS"/>
              </w:rPr>
              <w:t xml:space="preserve"> September. </w:t>
            </w:r>
          </w:p>
          <w:p w14:paraId="463296F5" w14:textId="77777777" w:rsidR="5BC7104B" w:rsidRPr="004F0311" w:rsidRDefault="5BC7104B" w:rsidP="5BC7104B">
            <w:pPr>
              <w:rPr>
                <w:rFonts w:ascii="Trebuchet MS" w:hAnsi="Trebuchet MS"/>
              </w:rPr>
            </w:pPr>
          </w:p>
        </w:tc>
      </w:tr>
    </w:tbl>
    <w:p w14:paraId="64DDB721" w14:textId="77777777" w:rsidR="00893B46" w:rsidRPr="004F0311" w:rsidRDefault="00893B46" w:rsidP="00C731EE">
      <w:pPr>
        <w:ind w:right="-1141"/>
        <w:rPr>
          <w:rFonts w:ascii="Trebuchet MS" w:hAnsi="Trebuchet MS" w:cs="Arial"/>
        </w:rPr>
      </w:pPr>
    </w:p>
    <w:sectPr w:rsidR="00893B46" w:rsidRPr="004F0311" w:rsidSect="00EC569A">
      <w:footerReference w:type="default" r:id="rId14"/>
      <w:pgSz w:w="12240" w:h="15840"/>
      <w:pgMar w:top="284" w:right="1814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68B2" w14:textId="77777777" w:rsidR="006E5B21" w:rsidRDefault="006E5B21">
      <w:r>
        <w:separator/>
      </w:r>
    </w:p>
  </w:endnote>
  <w:endnote w:type="continuationSeparator" w:id="0">
    <w:p w14:paraId="3899ACD2" w14:textId="77777777" w:rsidR="006E5B21" w:rsidRDefault="006E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B3B1" w14:textId="77777777" w:rsidR="00C115D3" w:rsidRPr="00B61463" w:rsidRDefault="00A134F3" w:rsidP="7DAB5A2D">
    <w:pPr>
      <w:pStyle w:val="Footer"/>
      <w:ind w:left="-1276"/>
      <w:rPr>
        <w:rFonts w:ascii="Trebuchet MS" w:hAnsi="Trebuchet MS"/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12B57E" wp14:editId="07777777">
          <wp:simplePos x="0" y="0"/>
          <wp:positionH relativeFrom="column">
            <wp:posOffset>5476875</wp:posOffset>
          </wp:positionH>
          <wp:positionV relativeFrom="paragraph">
            <wp:posOffset>-140970</wp:posOffset>
          </wp:positionV>
          <wp:extent cx="591820" cy="428625"/>
          <wp:effectExtent l="0" t="0" r="0" b="0"/>
          <wp:wrapNone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D3" w:rsidRPr="7DAB5A2D">
      <w:rPr>
        <w:rFonts w:ascii="Trebuchet MS" w:hAnsi="Trebuchet MS"/>
        <w:i/>
        <w:iCs/>
        <w:sz w:val="22"/>
        <w:szCs w:val="22"/>
      </w:rPr>
      <w:t xml:space="preserve">Page </w:t>
    </w:r>
    <w:r w:rsidR="00C115D3" w:rsidRPr="7DAB5A2D">
      <w:rPr>
        <w:rFonts w:ascii="Trebuchet MS" w:hAnsi="Trebuchet MS"/>
        <w:i/>
        <w:iCs/>
        <w:noProof/>
        <w:sz w:val="22"/>
        <w:szCs w:val="22"/>
      </w:rPr>
      <w:fldChar w:fldCharType="begin"/>
    </w:r>
    <w:r w:rsidR="00C115D3" w:rsidRPr="00B61463">
      <w:rPr>
        <w:rFonts w:ascii="Trebuchet MS" w:hAnsi="Trebuchet MS"/>
        <w:i/>
        <w:sz w:val="22"/>
      </w:rPr>
      <w:instrText xml:space="preserve"> PAGE </w:instrText>
    </w:r>
    <w:r w:rsidR="00C115D3" w:rsidRPr="7DAB5A2D">
      <w:rPr>
        <w:rFonts w:ascii="Trebuchet MS" w:hAnsi="Trebuchet MS"/>
        <w:i/>
        <w:sz w:val="22"/>
      </w:rPr>
      <w:fldChar w:fldCharType="separate"/>
    </w:r>
    <w:r w:rsidR="00D17294">
      <w:rPr>
        <w:rFonts w:ascii="Trebuchet MS" w:hAnsi="Trebuchet MS"/>
        <w:i/>
        <w:noProof/>
        <w:sz w:val="22"/>
      </w:rPr>
      <w:t>2</w:t>
    </w:r>
    <w:r w:rsidR="00C115D3" w:rsidRPr="7DAB5A2D">
      <w:rPr>
        <w:rFonts w:ascii="Trebuchet MS" w:hAnsi="Trebuchet MS"/>
        <w:i/>
        <w:iCs/>
        <w:noProof/>
        <w:sz w:val="22"/>
        <w:szCs w:val="22"/>
      </w:rPr>
      <w:fldChar w:fldCharType="end"/>
    </w:r>
    <w:r w:rsidR="00C115D3" w:rsidRPr="7DAB5A2D">
      <w:rPr>
        <w:rFonts w:ascii="Trebuchet MS" w:hAnsi="Trebuchet MS"/>
        <w:i/>
        <w:iCs/>
        <w:sz w:val="22"/>
        <w:szCs w:val="22"/>
      </w:rPr>
      <w:t xml:space="preserve"> of </w:t>
    </w:r>
    <w:r w:rsidR="008E7AE5" w:rsidRPr="7DAB5A2D">
      <w:rPr>
        <w:rFonts w:ascii="Trebuchet MS" w:hAnsi="Trebuchet MS"/>
        <w:i/>
        <w:iCs/>
        <w:noProof/>
        <w:sz w:val="22"/>
        <w:szCs w:val="22"/>
      </w:rPr>
      <w:fldChar w:fldCharType="begin"/>
    </w:r>
    <w:r w:rsidR="008E7AE5" w:rsidRPr="00B61463">
      <w:rPr>
        <w:rFonts w:ascii="Trebuchet MS" w:hAnsi="Trebuchet MS"/>
        <w:i/>
        <w:sz w:val="22"/>
      </w:rPr>
      <w:instrText xml:space="preserve"> NUMPAGES </w:instrText>
    </w:r>
    <w:r w:rsidR="008E7AE5" w:rsidRPr="7DAB5A2D">
      <w:rPr>
        <w:rFonts w:ascii="Trebuchet MS" w:hAnsi="Trebuchet MS"/>
        <w:i/>
        <w:sz w:val="22"/>
      </w:rPr>
      <w:fldChar w:fldCharType="separate"/>
    </w:r>
    <w:r w:rsidR="00D17294">
      <w:rPr>
        <w:rFonts w:ascii="Trebuchet MS" w:hAnsi="Trebuchet MS"/>
        <w:i/>
        <w:noProof/>
        <w:sz w:val="22"/>
      </w:rPr>
      <w:t>3</w:t>
    </w:r>
    <w:r w:rsidR="008E7AE5" w:rsidRPr="7DAB5A2D">
      <w:rPr>
        <w:rFonts w:ascii="Trebuchet MS" w:hAnsi="Trebuchet MS"/>
        <w:i/>
        <w:iCs/>
        <w:noProof/>
        <w:sz w:val="22"/>
        <w:szCs w:val="22"/>
      </w:rPr>
      <w:fldChar w:fldCharType="end"/>
    </w:r>
    <w:r w:rsidR="004F0311" w:rsidRPr="7DAB5A2D">
      <w:rPr>
        <w:rFonts w:ascii="Trebuchet MS" w:hAnsi="Trebuchet MS"/>
        <w:i/>
        <w:iCs/>
        <w:noProof/>
        <w:sz w:val="22"/>
        <w:szCs w:val="22"/>
      </w:rP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F69D2" w14:textId="77777777" w:rsidR="006E5B21" w:rsidRDefault="006E5B21">
      <w:r>
        <w:separator/>
      </w:r>
    </w:p>
  </w:footnote>
  <w:footnote w:type="continuationSeparator" w:id="0">
    <w:p w14:paraId="4A77670C" w14:textId="77777777" w:rsidR="006E5B21" w:rsidRDefault="006E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CD8"/>
    <w:multiLevelType w:val="hybridMultilevel"/>
    <w:tmpl w:val="5D7482DC"/>
    <w:lvl w:ilvl="0" w:tplc="0E52B4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E520EA2"/>
    <w:multiLevelType w:val="hybridMultilevel"/>
    <w:tmpl w:val="2322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E5F80"/>
    <w:multiLevelType w:val="hybridMultilevel"/>
    <w:tmpl w:val="D9005F74"/>
    <w:lvl w:ilvl="0" w:tplc="6DDC21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2577CFA"/>
    <w:multiLevelType w:val="hybridMultilevel"/>
    <w:tmpl w:val="6B6A3BD0"/>
    <w:lvl w:ilvl="0" w:tplc="AD4E3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64825"/>
    <w:multiLevelType w:val="hybridMultilevel"/>
    <w:tmpl w:val="02D29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C1F67"/>
    <w:multiLevelType w:val="hybridMultilevel"/>
    <w:tmpl w:val="23D4F2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5C5C2F"/>
    <w:multiLevelType w:val="hybridMultilevel"/>
    <w:tmpl w:val="39E4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40DF4"/>
    <w:multiLevelType w:val="hybridMultilevel"/>
    <w:tmpl w:val="E3C23B3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36485"/>
    <w:multiLevelType w:val="hybridMultilevel"/>
    <w:tmpl w:val="2BCEC674"/>
    <w:lvl w:ilvl="0" w:tplc="6DDC21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D81728"/>
    <w:multiLevelType w:val="hybridMultilevel"/>
    <w:tmpl w:val="FC1A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148F5"/>
    <w:multiLevelType w:val="hybridMultilevel"/>
    <w:tmpl w:val="8D86E7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844F8"/>
    <w:multiLevelType w:val="hybridMultilevel"/>
    <w:tmpl w:val="3BC43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B0"/>
    <w:rsid w:val="000103E2"/>
    <w:rsid w:val="0003219E"/>
    <w:rsid w:val="00056F56"/>
    <w:rsid w:val="00057C26"/>
    <w:rsid w:val="00092510"/>
    <w:rsid w:val="000B1BC7"/>
    <w:rsid w:val="000C1CFE"/>
    <w:rsid w:val="000C50D6"/>
    <w:rsid w:val="00102E65"/>
    <w:rsid w:val="001165F8"/>
    <w:rsid w:val="0011759E"/>
    <w:rsid w:val="0015226E"/>
    <w:rsid w:val="00163427"/>
    <w:rsid w:val="0017149D"/>
    <w:rsid w:val="001751FB"/>
    <w:rsid w:val="001B7872"/>
    <w:rsid w:val="001C42F1"/>
    <w:rsid w:val="001C7B51"/>
    <w:rsid w:val="001F04C2"/>
    <w:rsid w:val="001F0E7A"/>
    <w:rsid w:val="001F4EF6"/>
    <w:rsid w:val="0020435D"/>
    <w:rsid w:val="0021709C"/>
    <w:rsid w:val="0022264D"/>
    <w:rsid w:val="00263F9F"/>
    <w:rsid w:val="00264804"/>
    <w:rsid w:val="002A40BC"/>
    <w:rsid w:val="002B3DD6"/>
    <w:rsid w:val="002C2D8E"/>
    <w:rsid w:val="002C3078"/>
    <w:rsid w:val="002D1FB3"/>
    <w:rsid w:val="002D4870"/>
    <w:rsid w:val="002F3BFF"/>
    <w:rsid w:val="003054C7"/>
    <w:rsid w:val="00305962"/>
    <w:rsid w:val="00305A2F"/>
    <w:rsid w:val="003450B3"/>
    <w:rsid w:val="00345785"/>
    <w:rsid w:val="00366A34"/>
    <w:rsid w:val="00374BE4"/>
    <w:rsid w:val="003844AB"/>
    <w:rsid w:val="003B01FC"/>
    <w:rsid w:val="003E403D"/>
    <w:rsid w:val="003E4899"/>
    <w:rsid w:val="004015E9"/>
    <w:rsid w:val="00421664"/>
    <w:rsid w:val="0043592A"/>
    <w:rsid w:val="0044714C"/>
    <w:rsid w:val="004805B9"/>
    <w:rsid w:val="004864D8"/>
    <w:rsid w:val="004C5CEF"/>
    <w:rsid w:val="004C7117"/>
    <w:rsid w:val="004C78E6"/>
    <w:rsid w:val="004D4009"/>
    <w:rsid w:val="004D5715"/>
    <w:rsid w:val="004D6B81"/>
    <w:rsid w:val="004F0311"/>
    <w:rsid w:val="004F4FF4"/>
    <w:rsid w:val="00505878"/>
    <w:rsid w:val="005101F6"/>
    <w:rsid w:val="00520AB0"/>
    <w:rsid w:val="005255FA"/>
    <w:rsid w:val="00551977"/>
    <w:rsid w:val="00557467"/>
    <w:rsid w:val="0057040E"/>
    <w:rsid w:val="00581E20"/>
    <w:rsid w:val="0058293C"/>
    <w:rsid w:val="00596639"/>
    <w:rsid w:val="005A2492"/>
    <w:rsid w:val="005B28FF"/>
    <w:rsid w:val="005C2ED0"/>
    <w:rsid w:val="005E50C1"/>
    <w:rsid w:val="005F1666"/>
    <w:rsid w:val="00602AA3"/>
    <w:rsid w:val="0063299C"/>
    <w:rsid w:val="00634D0C"/>
    <w:rsid w:val="006366F7"/>
    <w:rsid w:val="006421FC"/>
    <w:rsid w:val="00643C76"/>
    <w:rsid w:val="00645317"/>
    <w:rsid w:val="006459D3"/>
    <w:rsid w:val="0065313D"/>
    <w:rsid w:val="00675DC2"/>
    <w:rsid w:val="0068330A"/>
    <w:rsid w:val="006B03F8"/>
    <w:rsid w:val="006B7E84"/>
    <w:rsid w:val="006C4238"/>
    <w:rsid w:val="006E5B21"/>
    <w:rsid w:val="006F4116"/>
    <w:rsid w:val="007078AE"/>
    <w:rsid w:val="007178DE"/>
    <w:rsid w:val="007257A3"/>
    <w:rsid w:val="007322E6"/>
    <w:rsid w:val="007655FF"/>
    <w:rsid w:val="00777A66"/>
    <w:rsid w:val="007A19BC"/>
    <w:rsid w:val="007B3D19"/>
    <w:rsid w:val="007C6296"/>
    <w:rsid w:val="007D230C"/>
    <w:rsid w:val="007E7955"/>
    <w:rsid w:val="007F0EF1"/>
    <w:rsid w:val="007F7460"/>
    <w:rsid w:val="007F78D7"/>
    <w:rsid w:val="00810E8D"/>
    <w:rsid w:val="00816B62"/>
    <w:rsid w:val="008433C2"/>
    <w:rsid w:val="00867F93"/>
    <w:rsid w:val="00871112"/>
    <w:rsid w:val="008728E6"/>
    <w:rsid w:val="0088270C"/>
    <w:rsid w:val="00891AF2"/>
    <w:rsid w:val="00893B46"/>
    <w:rsid w:val="0089609A"/>
    <w:rsid w:val="008E7AE5"/>
    <w:rsid w:val="0092694E"/>
    <w:rsid w:val="00931EEC"/>
    <w:rsid w:val="00944E5C"/>
    <w:rsid w:val="0095149F"/>
    <w:rsid w:val="009577E0"/>
    <w:rsid w:val="00964334"/>
    <w:rsid w:val="0097156E"/>
    <w:rsid w:val="00987D5C"/>
    <w:rsid w:val="00987E72"/>
    <w:rsid w:val="009A4242"/>
    <w:rsid w:val="009B25D0"/>
    <w:rsid w:val="009B7B69"/>
    <w:rsid w:val="009C6407"/>
    <w:rsid w:val="009E2A25"/>
    <w:rsid w:val="009E64FA"/>
    <w:rsid w:val="009E7971"/>
    <w:rsid w:val="00A134F3"/>
    <w:rsid w:val="00A22807"/>
    <w:rsid w:val="00A30768"/>
    <w:rsid w:val="00A7723C"/>
    <w:rsid w:val="00A80DDD"/>
    <w:rsid w:val="00A8282F"/>
    <w:rsid w:val="00A851BD"/>
    <w:rsid w:val="00AA3BC6"/>
    <w:rsid w:val="00AB0AA3"/>
    <w:rsid w:val="00AB220E"/>
    <w:rsid w:val="00AB78CA"/>
    <w:rsid w:val="00AC1646"/>
    <w:rsid w:val="00AE24D7"/>
    <w:rsid w:val="00AF0529"/>
    <w:rsid w:val="00B27EA0"/>
    <w:rsid w:val="00B3298A"/>
    <w:rsid w:val="00B330C9"/>
    <w:rsid w:val="00B35A8C"/>
    <w:rsid w:val="00B44E99"/>
    <w:rsid w:val="00B5280F"/>
    <w:rsid w:val="00B61463"/>
    <w:rsid w:val="00B6474D"/>
    <w:rsid w:val="00B655F2"/>
    <w:rsid w:val="00B756C4"/>
    <w:rsid w:val="00B83AD9"/>
    <w:rsid w:val="00B85E76"/>
    <w:rsid w:val="00B86582"/>
    <w:rsid w:val="00BA563D"/>
    <w:rsid w:val="00BB7B98"/>
    <w:rsid w:val="00BC0D0B"/>
    <w:rsid w:val="00BC1CBB"/>
    <w:rsid w:val="00BC2AC0"/>
    <w:rsid w:val="00BC3C30"/>
    <w:rsid w:val="00BC77BF"/>
    <w:rsid w:val="00BD2312"/>
    <w:rsid w:val="00BD4007"/>
    <w:rsid w:val="00BE476C"/>
    <w:rsid w:val="00BF5091"/>
    <w:rsid w:val="00C0234A"/>
    <w:rsid w:val="00C0553C"/>
    <w:rsid w:val="00C115D3"/>
    <w:rsid w:val="00C327CE"/>
    <w:rsid w:val="00C36B76"/>
    <w:rsid w:val="00C731EE"/>
    <w:rsid w:val="00C92B77"/>
    <w:rsid w:val="00CA1CD8"/>
    <w:rsid w:val="00CB6173"/>
    <w:rsid w:val="00CE0459"/>
    <w:rsid w:val="00CE420A"/>
    <w:rsid w:val="00CE50A2"/>
    <w:rsid w:val="00CE5B76"/>
    <w:rsid w:val="00CE78E7"/>
    <w:rsid w:val="00CF1188"/>
    <w:rsid w:val="00D17294"/>
    <w:rsid w:val="00D17B75"/>
    <w:rsid w:val="00D21E66"/>
    <w:rsid w:val="00D23766"/>
    <w:rsid w:val="00D3297C"/>
    <w:rsid w:val="00D37F64"/>
    <w:rsid w:val="00D476C0"/>
    <w:rsid w:val="00D512B0"/>
    <w:rsid w:val="00D53B0B"/>
    <w:rsid w:val="00D660ED"/>
    <w:rsid w:val="00D868EE"/>
    <w:rsid w:val="00D872D7"/>
    <w:rsid w:val="00D94BE8"/>
    <w:rsid w:val="00DA2139"/>
    <w:rsid w:val="00DC62E1"/>
    <w:rsid w:val="00DD7D95"/>
    <w:rsid w:val="00E024DF"/>
    <w:rsid w:val="00E14992"/>
    <w:rsid w:val="00E1531A"/>
    <w:rsid w:val="00E25E13"/>
    <w:rsid w:val="00E304BC"/>
    <w:rsid w:val="00E31283"/>
    <w:rsid w:val="00E533F3"/>
    <w:rsid w:val="00E560B9"/>
    <w:rsid w:val="00E7484A"/>
    <w:rsid w:val="00E83564"/>
    <w:rsid w:val="00E974AC"/>
    <w:rsid w:val="00EB4C68"/>
    <w:rsid w:val="00EC0DD6"/>
    <w:rsid w:val="00EC569A"/>
    <w:rsid w:val="00ED58B0"/>
    <w:rsid w:val="00EE24EA"/>
    <w:rsid w:val="00EF4FD1"/>
    <w:rsid w:val="00F02BC0"/>
    <w:rsid w:val="00F210FD"/>
    <w:rsid w:val="00F37134"/>
    <w:rsid w:val="00F5141C"/>
    <w:rsid w:val="00F813F4"/>
    <w:rsid w:val="00F8682B"/>
    <w:rsid w:val="00F93D6E"/>
    <w:rsid w:val="00F95D6C"/>
    <w:rsid w:val="00FA1EBE"/>
    <w:rsid w:val="00FB4228"/>
    <w:rsid w:val="00FE3F99"/>
    <w:rsid w:val="00FF7933"/>
    <w:rsid w:val="03C5A4C3"/>
    <w:rsid w:val="0448312F"/>
    <w:rsid w:val="059264CD"/>
    <w:rsid w:val="06537E51"/>
    <w:rsid w:val="0AF8E931"/>
    <w:rsid w:val="0D04E0F6"/>
    <w:rsid w:val="0E3F0D34"/>
    <w:rsid w:val="0E699DF7"/>
    <w:rsid w:val="1024B7D9"/>
    <w:rsid w:val="13D27207"/>
    <w:rsid w:val="16D5B56A"/>
    <w:rsid w:val="1920E4CE"/>
    <w:rsid w:val="22A492B0"/>
    <w:rsid w:val="23F1F01D"/>
    <w:rsid w:val="24C98AF0"/>
    <w:rsid w:val="26F013FB"/>
    <w:rsid w:val="2CF2F6D6"/>
    <w:rsid w:val="2D9CF894"/>
    <w:rsid w:val="2F8557A2"/>
    <w:rsid w:val="3598417B"/>
    <w:rsid w:val="35BBC48D"/>
    <w:rsid w:val="3633E3C9"/>
    <w:rsid w:val="36DC366D"/>
    <w:rsid w:val="3751AD97"/>
    <w:rsid w:val="39025C1E"/>
    <w:rsid w:val="3A0F5F58"/>
    <w:rsid w:val="3D1C6A04"/>
    <w:rsid w:val="44E728E1"/>
    <w:rsid w:val="44FB80A5"/>
    <w:rsid w:val="47B6E28B"/>
    <w:rsid w:val="4E191F46"/>
    <w:rsid w:val="4E7DEDE5"/>
    <w:rsid w:val="4ED2AFBB"/>
    <w:rsid w:val="50156BEE"/>
    <w:rsid w:val="553C88F0"/>
    <w:rsid w:val="590863A4"/>
    <w:rsid w:val="5BC7104B"/>
    <w:rsid w:val="5C55BF0D"/>
    <w:rsid w:val="61A41D57"/>
    <w:rsid w:val="61C95113"/>
    <w:rsid w:val="624630AD"/>
    <w:rsid w:val="67B088E7"/>
    <w:rsid w:val="6A4B1CC6"/>
    <w:rsid w:val="6C99D1C7"/>
    <w:rsid w:val="6CCEB47C"/>
    <w:rsid w:val="6D5D27DA"/>
    <w:rsid w:val="6D7C73A5"/>
    <w:rsid w:val="72116A8D"/>
    <w:rsid w:val="78795603"/>
    <w:rsid w:val="7937A682"/>
    <w:rsid w:val="7DAB5A2D"/>
    <w:rsid w:val="7E12D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95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31A"/>
    <w:rPr>
      <w:color w:val="0000FF"/>
      <w:u w:val="single"/>
    </w:rPr>
  </w:style>
  <w:style w:type="paragraph" w:styleId="Header">
    <w:name w:val="header"/>
    <w:basedOn w:val="Normal"/>
    <w:rsid w:val="00D21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E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C1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4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B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31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312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31A"/>
    <w:rPr>
      <w:color w:val="0000FF"/>
      <w:u w:val="single"/>
    </w:rPr>
  </w:style>
  <w:style w:type="paragraph" w:styleId="Header">
    <w:name w:val="header"/>
    <w:basedOn w:val="Normal"/>
    <w:rsid w:val="00D21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E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C1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4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B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31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312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hyperlink" Target="mailto:enquires@healthwatchsurrey.co.uk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D44B551A1B4419882A9A621AFFF58" ma:contentTypeVersion="3" ma:contentTypeDescription="Create a new document." ma:contentTypeScope="" ma:versionID="0bd79b53e62fe2de1d3b8d0b7ff12909">
  <xsd:schema xmlns:xsd="http://www.w3.org/2001/XMLSchema" xmlns:xs="http://www.w3.org/2001/XMLSchema" xmlns:p="http://schemas.microsoft.com/office/2006/metadata/properties" xmlns:ns2="10294453-65f5-44fb-8737-ccd32b381359" xmlns:ns3="af5d7140-a68b-4456-b5b0-9255065d46a7" targetNamespace="http://schemas.microsoft.com/office/2006/metadata/properties" ma:root="true" ma:fieldsID="c8cea6374a56cbad41a22478d7f96a54" ns2:_="" ns3:_="">
    <xsd:import namespace="10294453-65f5-44fb-8737-ccd32b381359"/>
    <xsd:import namespace="af5d7140-a68b-4456-b5b0-9255065d46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4453-65f5-44fb-8737-ccd32b381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7140-a68b-4456-b5b0-9255065d46a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77F-93BF-4B82-92F7-E853DDEF3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4453-65f5-44fb-8737-ccd32b381359"/>
    <ds:schemaRef ds:uri="af5d7140-a68b-4456-b5b0-9255065d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7A24-20D1-47F6-8D63-5D27136A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36C0F-E722-EE44-8A96-1363DA6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6</Characters>
  <Application>Microsoft Macintosh Word</Application>
  <DocSecurity>0</DocSecurity>
  <Lines>15</Lines>
  <Paragraphs>4</Paragraphs>
  <ScaleCrop>false</ScaleCrop>
  <Company>Help and Car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ntia review – to do</dc:title>
  <dc:subject/>
  <dc:creator>anne bray</dc:creator>
  <cp:keywords/>
  <cp:lastModifiedBy>Me</cp:lastModifiedBy>
  <cp:revision>3</cp:revision>
  <cp:lastPrinted>2015-09-17T11:40:00Z</cp:lastPrinted>
  <dcterms:created xsi:type="dcterms:W3CDTF">2017-07-07T13:12:00Z</dcterms:created>
  <dcterms:modified xsi:type="dcterms:W3CDTF">2017-07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ContentTypeId">
    <vt:lpwstr>0x010100510D44B551A1B4419882A9A621AFFF58</vt:lpwstr>
  </property>
  <property fmtid="{D5CDD505-2E9C-101B-9397-08002B2CF9AE}" pid="5" name="SharedWithUsers">
    <vt:lpwstr/>
  </property>
</Properties>
</file>